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BEFA" w14:textId="77777777" w:rsidR="000F7F49" w:rsidRDefault="000F7F49" w:rsidP="000F7F49">
      <w:pPr>
        <w:jc w:val="center"/>
      </w:pPr>
      <w:bookmarkStart w:id="0" w:name="_Hlk41510427"/>
      <w:bookmarkEnd w:id="0"/>
    </w:p>
    <w:p w14:paraId="74CB3C82" w14:textId="77777777" w:rsidR="000F7F49" w:rsidRDefault="000F7F49" w:rsidP="000F7F49">
      <w:pPr>
        <w:jc w:val="center"/>
      </w:pPr>
    </w:p>
    <w:p w14:paraId="33DD3034" w14:textId="77777777" w:rsidR="000F7F49" w:rsidRDefault="000F7F49" w:rsidP="000F7F49">
      <w:pPr>
        <w:jc w:val="center"/>
      </w:pPr>
    </w:p>
    <w:p w14:paraId="478F00CC" w14:textId="77777777" w:rsidR="000F7F49" w:rsidRPr="000F7F49" w:rsidRDefault="000F7F49" w:rsidP="000F7F49">
      <w:pPr>
        <w:jc w:val="center"/>
      </w:pPr>
      <w:r>
        <w:rPr>
          <w:noProof/>
        </w:rPr>
        <w:drawing>
          <wp:inline distT="0" distB="0" distL="0" distR="0" wp14:anchorId="7C0309FC" wp14:editId="1BA31617">
            <wp:extent cx="4600136" cy="4600136"/>
            <wp:effectExtent l="0" t="0" r="0" b="0"/>
            <wp:docPr id="2" name="그림 2" descr="Developer, Programmer 50ps Stickers of Programming Langu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loper, Programmer 50ps Stickers of Programming Languages and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9" cy="46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7E01" w14:textId="551B157E" w:rsidR="000F7F49" w:rsidRPr="000F7F49" w:rsidRDefault="000F7F49" w:rsidP="000F7F49">
      <w:pPr>
        <w:jc w:val="center"/>
        <w:rPr>
          <w:rFonts w:ascii="Bauhaus 93" w:eastAsia="HY견고딕" w:hAnsi="Bauhaus 93"/>
          <w:sz w:val="72"/>
          <w:szCs w:val="96"/>
        </w:rPr>
      </w:pPr>
      <w:r w:rsidRPr="000F7F49">
        <w:rPr>
          <w:rFonts w:ascii="Bauhaus 93" w:eastAsia="HY견고딕" w:hAnsi="Bauhaus 93"/>
          <w:sz w:val="72"/>
          <w:szCs w:val="96"/>
        </w:rPr>
        <w:t>#</w:t>
      </w:r>
      <w:r w:rsidR="00FD3A62">
        <w:rPr>
          <w:rFonts w:ascii="Bauhaus 93" w:eastAsia="HY견고딕" w:hAnsi="Bauhaus 93"/>
          <w:sz w:val="72"/>
          <w:szCs w:val="96"/>
        </w:rPr>
        <w:t>7</w:t>
      </w:r>
    </w:p>
    <w:p w14:paraId="30D4DBC8" w14:textId="77777777" w:rsidR="000F7F49" w:rsidRDefault="000F7F49" w:rsidP="000F7F49">
      <w:pPr>
        <w:jc w:val="center"/>
        <w:rPr>
          <w:rFonts w:ascii="휴먼둥근헤드라인" w:eastAsia="휴먼둥근헤드라인" w:hAnsi="Bauhaus 93"/>
          <w:sz w:val="60"/>
          <w:szCs w:val="60"/>
        </w:rPr>
      </w:pPr>
      <w:r w:rsidRPr="000F7F49">
        <w:rPr>
          <w:rFonts w:ascii="Bauhaus 93" w:eastAsia="HY견고딕" w:hAnsi="Bauhaus 93"/>
          <w:sz w:val="72"/>
          <w:szCs w:val="96"/>
        </w:rPr>
        <w:t xml:space="preserve">20174627 </w:t>
      </w:r>
      <w:r w:rsidRPr="000F7F49">
        <w:rPr>
          <w:rFonts w:ascii="휴먼둥근헤드라인" w:eastAsia="휴먼둥근헤드라인" w:hAnsi="Bauhaus 93" w:hint="eastAsia"/>
          <w:sz w:val="60"/>
          <w:szCs w:val="60"/>
        </w:rPr>
        <w:t>김혜진</w:t>
      </w:r>
    </w:p>
    <w:p w14:paraId="71006550" w14:textId="77777777" w:rsidR="000F7F49" w:rsidRDefault="000F7F49">
      <w:pPr>
        <w:widowControl/>
        <w:wordWrap/>
        <w:autoSpaceDE/>
        <w:autoSpaceDN/>
        <w:rPr>
          <w:rFonts w:ascii="휴먼둥근헤드라인" w:eastAsia="휴먼둥근헤드라인" w:hAnsi="Bauhaus 93"/>
          <w:sz w:val="60"/>
          <w:szCs w:val="60"/>
        </w:rPr>
      </w:pPr>
      <w:r>
        <w:rPr>
          <w:rFonts w:ascii="휴먼둥근헤드라인" w:eastAsia="휴먼둥근헤드라인" w:hAnsi="Bauhaus 93"/>
          <w:sz w:val="60"/>
          <w:szCs w:val="60"/>
        </w:rPr>
        <w:br w:type="page"/>
      </w:r>
    </w:p>
    <w:p w14:paraId="1F4CC1EB" w14:textId="361DDE59" w:rsidR="00461792" w:rsidRDefault="004561BA" w:rsidP="000D4B32">
      <w:pPr>
        <w:spacing w:after="160" w:line="259" w:lineRule="auto"/>
        <w:rPr>
          <w:b/>
          <w:bCs/>
          <w:szCs w:val="20"/>
        </w:rPr>
      </w:pPr>
      <w:r w:rsidRPr="00461792">
        <w:rPr>
          <w:rFonts w:hint="eastAsia"/>
          <w:b/>
          <w:bCs/>
          <w:szCs w:val="20"/>
        </w:rPr>
        <w:lastRenderedPageBreak/>
        <w:t xml:space="preserve">C, C++, Java, C#의 </w:t>
      </w:r>
      <w:proofErr w:type="gramStart"/>
      <w:r w:rsidRPr="00461792">
        <w:rPr>
          <w:rFonts w:hint="eastAsia"/>
          <w:b/>
          <w:bCs/>
          <w:szCs w:val="20"/>
        </w:rPr>
        <w:t>열거</w:t>
      </w:r>
      <w:proofErr w:type="gramEnd"/>
      <w:r w:rsidRPr="00461792">
        <w:rPr>
          <w:rFonts w:hint="eastAsia"/>
          <w:b/>
          <w:bCs/>
          <w:szCs w:val="20"/>
        </w:rPr>
        <w:t xml:space="preserve"> 타입을 다음 항목들의 관점에서 비교하라. 차이점을 보여주는 각 언어의 코드 예제를 들면서 설명하라. (코드를 실행시켜서 확인할 것)</w:t>
      </w:r>
    </w:p>
    <w:p w14:paraId="32E7D4F9" w14:textId="77777777" w:rsidR="00461792" w:rsidRPr="00461792" w:rsidRDefault="00461792" w:rsidP="000D4B32">
      <w:pPr>
        <w:spacing w:after="160" w:line="259" w:lineRule="auto"/>
        <w:rPr>
          <w:rFonts w:hint="eastAsia"/>
          <w:b/>
          <w:bCs/>
          <w:szCs w:val="20"/>
        </w:rPr>
      </w:pPr>
      <w:bookmarkStart w:id="1" w:name="_GoBack"/>
      <w:bookmarkEnd w:id="1"/>
    </w:p>
    <w:tbl>
      <w:tblPr>
        <w:tblStyle w:val="a4"/>
        <w:tblW w:w="10106" w:type="dxa"/>
        <w:jc w:val="center"/>
        <w:tblLook w:val="04A0" w:firstRow="1" w:lastRow="0" w:firstColumn="1" w:lastColumn="0" w:noHBand="0" w:noVBand="1"/>
      </w:tblPr>
      <w:tblGrid>
        <w:gridCol w:w="988"/>
        <w:gridCol w:w="4132"/>
        <w:gridCol w:w="4986"/>
      </w:tblGrid>
      <w:tr w:rsidR="000D4B32" w14:paraId="23772F2A" w14:textId="77777777" w:rsidTr="005C52F8">
        <w:trPr>
          <w:trHeight w:val="777"/>
          <w:jc w:val="center"/>
        </w:trPr>
        <w:tc>
          <w:tcPr>
            <w:tcW w:w="98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FEDF4A" w14:textId="7CAFBBAB" w:rsidR="00594CCD" w:rsidRPr="00594CCD" w:rsidRDefault="00594CCD" w:rsidP="00594CCD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1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8EE578" w14:textId="1E997DEE" w:rsidR="00594CCD" w:rsidRPr="00461792" w:rsidRDefault="00594CCD" w:rsidP="00493FBB">
            <w:pPr>
              <w:spacing w:before="240"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szCs w:val="20"/>
              </w:rPr>
              <w:t xml:space="preserve">한 </w:t>
            </w:r>
            <w:proofErr w:type="gramStart"/>
            <w:r w:rsidRPr="00461792">
              <w:rPr>
                <w:rFonts w:asciiTheme="minorEastAsia" w:hAnsiTheme="minorEastAsia" w:hint="eastAsia"/>
                <w:b/>
                <w:bCs/>
                <w:szCs w:val="20"/>
              </w:rPr>
              <w:t>열거</w:t>
            </w:r>
            <w:proofErr w:type="gramEnd"/>
            <w:r w:rsidRPr="00461792">
              <w:rPr>
                <w:rFonts w:asciiTheme="minorEastAsia" w:hAnsiTheme="minorEastAsia" w:hint="eastAsia"/>
                <w:b/>
                <w:bCs/>
                <w:szCs w:val="20"/>
              </w:rPr>
              <w:t xml:space="preserve"> 상수가 한 개 이상의 타입 정의에 올 수 있는가?</w:t>
            </w:r>
          </w:p>
          <w:p w14:paraId="67C8F54B" w14:textId="07E3CE94" w:rsidR="00493FBB" w:rsidRPr="00493FBB" w:rsidRDefault="00594CCD" w:rsidP="00493FBB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szCs w:val="20"/>
              </w:rPr>
              <w:t>(그럴 경우에, 그러한 상수 참조에 대한 타입 검사가 어떻게 이루어지는가?)</w:t>
            </w:r>
          </w:p>
        </w:tc>
      </w:tr>
      <w:tr w:rsidR="000D4B32" w14:paraId="4200873B" w14:textId="77777777" w:rsidTr="00461792">
        <w:trPr>
          <w:trHeight w:val="493"/>
          <w:jc w:val="center"/>
        </w:trPr>
        <w:tc>
          <w:tcPr>
            <w:tcW w:w="5120" w:type="dxa"/>
            <w:gridSpan w:val="2"/>
            <w:shd w:val="clear" w:color="auto" w:fill="FDDAD3"/>
            <w:vAlign w:val="center"/>
          </w:tcPr>
          <w:p w14:paraId="1E28DBE7" w14:textId="1D1E1F97" w:rsidR="00594CCD" w:rsidRPr="00594CCD" w:rsidRDefault="00594CCD" w:rsidP="00594CCD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86" w:type="dxa"/>
            <w:shd w:val="clear" w:color="auto" w:fill="F7CAAC" w:themeFill="accent2" w:themeFillTint="66"/>
            <w:vAlign w:val="center"/>
          </w:tcPr>
          <w:p w14:paraId="2088FA8C" w14:textId="3B78039F" w:rsidR="00594CCD" w:rsidRPr="00594CCD" w:rsidRDefault="00594CCD" w:rsidP="00594CCD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++</w:t>
            </w:r>
          </w:p>
        </w:tc>
      </w:tr>
      <w:tr w:rsidR="000D4B32" w14:paraId="02C1BFF0" w14:textId="77777777" w:rsidTr="00461792">
        <w:trPr>
          <w:trHeight w:val="3336"/>
          <w:jc w:val="center"/>
        </w:trPr>
        <w:tc>
          <w:tcPr>
            <w:tcW w:w="5120" w:type="dxa"/>
            <w:gridSpan w:val="2"/>
            <w:vAlign w:val="center"/>
          </w:tcPr>
          <w:p w14:paraId="2950A905" w14:textId="7D1AE7B5" w:rsidR="00594CCD" w:rsidRDefault="0015095A" w:rsidP="00594CCD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380B2F" wp14:editId="44DAA2FA">
                  <wp:extent cx="3114324" cy="270672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345" cy="271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14:paraId="1670DC57" w14:textId="608F38CD" w:rsidR="00594CCD" w:rsidRDefault="00186343" w:rsidP="00594CCD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82EF08" wp14:editId="1B2DDBBF">
                  <wp:extent cx="3020731" cy="2662806"/>
                  <wp:effectExtent l="0" t="0" r="8255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52" cy="271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792" w14:paraId="0F0F0D85" w14:textId="77777777" w:rsidTr="00461792">
        <w:trPr>
          <w:trHeight w:val="426"/>
          <w:jc w:val="center"/>
        </w:trPr>
        <w:tc>
          <w:tcPr>
            <w:tcW w:w="10106" w:type="dxa"/>
            <w:gridSpan w:val="3"/>
            <w:vAlign w:val="center"/>
          </w:tcPr>
          <w:p w14:paraId="16F66FD9" w14:textId="77777777" w:rsidR="00461792" w:rsidRPr="000D4B32" w:rsidRDefault="00461792" w:rsidP="000D4B32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0D4B3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불가능</w:t>
            </w:r>
          </w:p>
          <w:p w14:paraId="692A1907" w14:textId="7AAC113A" w:rsidR="00461792" w:rsidRPr="00461792" w:rsidRDefault="00461792" w:rsidP="00461792">
            <w:pPr>
              <w:spacing w:after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열거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0D4B32">
              <w:rPr>
                <w:rFonts w:asciiTheme="minorEastAsia" w:hAnsiTheme="minorEastAsia" w:hint="eastAsia"/>
                <w:sz w:val="16"/>
                <w:szCs w:val="16"/>
              </w:rPr>
              <w:t>구분이 불가능 하기 때문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gramStart"/>
            <w:r w:rsidRPr="000D4B32">
              <w:rPr>
                <w:rFonts w:asciiTheme="minorEastAsia" w:hAnsiTheme="minorEastAsia" w:hint="eastAsia"/>
                <w:sz w:val="16"/>
                <w:szCs w:val="16"/>
              </w:rPr>
              <w:t>열거</w:t>
            </w:r>
            <w:proofErr w:type="gramEnd"/>
            <w:r w:rsidRPr="000D4B32">
              <w:rPr>
                <w:rFonts w:asciiTheme="minorEastAsia" w:hAnsiTheme="minorEastAsia" w:hint="eastAsia"/>
                <w:sz w:val="16"/>
                <w:szCs w:val="16"/>
              </w:rPr>
              <w:t xml:space="preserve"> 상수가 재정의 되면 구분할 수 없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0D4B32">
              <w:rPr>
                <w:rFonts w:asciiTheme="minorEastAsia" w:hAnsiTheme="minorEastAsia" w:hint="eastAsia"/>
                <w:sz w:val="16"/>
                <w:szCs w:val="16"/>
              </w:rPr>
              <w:t>된다.</w:t>
            </w:r>
          </w:p>
        </w:tc>
      </w:tr>
      <w:tr w:rsidR="00186343" w14:paraId="764895DB" w14:textId="77777777" w:rsidTr="00461792">
        <w:trPr>
          <w:trHeight w:val="471"/>
          <w:jc w:val="center"/>
        </w:trPr>
        <w:tc>
          <w:tcPr>
            <w:tcW w:w="5120" w:type="dxa"/>
            <w:gridSpan w:val="2"/>
            <w:shd w:val="clear" w:color="auto" w:fill="FFE599" w:themeFill="accent4" w:themeFillTint="66"/>
            <w:vAlign w:val="center"/>
          </w:tcPr>
          <w:p w14:paraId="5DED14DB" w14:textId="5A0A575D" w:rsidR="00594CCD" w:rsidRPr="00594CCD" w:rsidRDefault="00594CCD" w:rsidP="00594CCD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J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ava</w:t>
            </w:r>
          </w:p>
        </w:tc>
        <w:tc>
          <w:tcPr>
            <w:tcW w:w="4986" w:type="dxa"/>
            <w:shd w:val="clear" w:color="auto" w:fill="E2EFD9" w:themeFill="accent6" w:themeFillTint="33"/>
            <w:vAlign w:val="center"/>
          </w:tcPr>
          <w:p w14:paraId="6B45F804" w14:textId="7F669190" w:rsidR="00594CCD" w:rsidRPr="00594CCD" w:rsidRDefault="00594CCD" w:rsidP="00594CCD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#</w:t>
            </w:r>
          </w:p>
        </w:tc>
      </w:tr>
      <w:tr w:rsidR="000D4B32" w14:paraId="76469886" w14:textId="77777777" w:rsidTr="00461792">
        <w:trPr>
          <w:trHeight w:val="5089"/>
          <w:jc w:val="center"/>
        </w:trPr>
        <w:tc>
          <w:tcPr>
            <w:tcW w:w="5120" w:type="dxa"/>
            <w:gridSpan w:val="2"/>
            <w:vAlign w:val="center"/>
          </w:tcPr>
          <w:p w14:paraId="59A9DBAF" w14:textId="3FAD587D" w:rsidR="00594CCD" w:rsidRDefault="000D4B32" w:rsidP="00594CCD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288CA6" wp14:editId="4C434F54">
                  <wp:extent cx="3027207" cy="3268980"/>
                  <wp:effectExtent l="0" t="0" r="1905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40" cy="333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14:paraId="645D9C6B" w14:textId="685038B3" w:rsidR="00594CCD" w:rsidRDefault="000D4B32" w:rsidP="00594CCD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C242F" wp14:editId="21A98065">
                  <wp:extent cx="3010152" cy="323977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84" cy="329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43" w14:paraId="4BFC7F91" w14:textId="77777777" w:rsidTr="00461792">
        <w:trPr>
          <w:trHeight w:val="601"/>
          <w:jc w:val="center"/>
        </w:trPr>
        <w:tc>
          <w:tcPr>
            <w:tcW w:w="5120" w:type="dxa"/>
            <w:gridSpan w:val="2"/>
            <w:vAlign w:val="center"/>
          </w:tcPr>
          <w:p w14:paraId="1F89334C" w14:textId="77777777" w:rsidR="0015095A" w:rsidRDefault="000D4B32" w:rsidP="00594CCD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2C5E17F5" w14:textId="7CBAFF3D" w:rsidR="00461792" w:rsidRPr="00461792" w:rsidRDefault="00461792" w:rsidP="00594CCD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거체를 지정하여 출력 가능</w:t>
            </w:r>
          </w:p>
        </w:tc>
        <w:tc>
          <w:tcPr>
            <w:tcW w:w="4986" w:type="dxa"/>
            <w:vAlign w:val="center"/>
          </w:tcPr>
          <w:p w14:paraId="7A1466A2" w14:textId="77777777" w:rsidR="0015095A" w:rsidRDefault="000D4B32" w:rsidP="00594CCD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30C9E254" w14:textId="744C22EF" w:rsidR="00461792" w:rsidRPr="00461792" w:rsidRDefault="00461792" w:rsidP="00594CCD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한정자를 사용하여 열거형 지정</w:t>
            </w:r>
          </w:p>
        </w:tc>
      </w:tr>
    </w:tbl>
    <w:p w14:paraId="2228CE42" w14:textId="127D8056" w:rsidR="007B67BC" w:rsidRDefault="007B67BC">
      <w:pPr>
        <w:widowControl/>
        <w:wordWrap/>
        <w:autoSpaceDE/>
        <w:autoSpaceDN/>
        <w:spacing w:after="160" w:line="259" w:lineRule="auto"/>
        <w:rPr>
          <w:rFonts w:asciiTheme="minorEastAsia" w:hAnsiTheme="minorEastAsia" w:hint="eastAsia"/>
          <w:szCs w:val="20"/>
        </w:rPr>
      </w:pPr>
    </w:p>
    <w:p w14:paraId="73B12C38" w14:textId="77777777" w:rsidR="007B67BC" w:rsidRDefault="007B67BC">
      <w:pPr>
        <w:widowControl/>
        <w:wordWrap/>
        <w:autoSpaceDE/>
        <w:autoSpaceDN/>
        <w:spacing w:after="160" w:line="259" w:lineRule="auto"/>
        <w:rPr>
          <w:rFonts w:asciiTheme="minorEastAsia" w:hAnsiTheme="minorEastAsia" w:hint="eastAsia"/>
          <w:szCs w:val="20"/>
        </w:rPr>
      </w:pPr>
    </w:p>
    <w:tbl>
      <w:tblPr>
        <w:tblStyle w:val="a4"/>
        <w:tblW w:w="10456" w:type="dxa"/>
        <w:jc w:val="center"/>
        <w:tblLook w:val="04A0" w:firstRow="1" w:lastRow="0" w:firstColumn="1" w:lastColumn="0" w:noHBand="0" w:noVBand="1"/>
      </w:tblPr>
      <w:tblGrid>
        <w:gridCol w:w="863"/>
        <w:gridCol w:w="4248"/>
        <w:gridCol w:w="5345"/>
      </w:tblGrid>
      <w:tr w:rsidR="007B67BC" w14:paraId="26FB222E" w14:textId="77777777" w:rsidTr="005C52F8">
        <w:trPr>
          <w:trHeight w:val="493"/>
          <w:jc w:val="center"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6D8504" w14:textId="544DDCDA" w:rsidR="00D10414" w:rsidRPr="00594CCD" w:rsidRDefault="00D10414" w:rsidP="00D10414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1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B80DED" w14:textId="459EBB8F" w:rsidR="00D10414" w:rsidRPr="00461792" w:rsidRDefault="00D10414" w:rsidP="00D10414">
            <w:pPr>
              <w:spacing w:before="240"/>
              <w:jc w:val="center"/>
              <w:rPr>
                <w:rFonts w:asciiTheme="minorEastAsia" w:hAnsiTheme="minorEastAsia" w:hint="eastAsia"/>
                <w:b/>
                <w:bCs/>
                <w:szCs w:val="20"/>
              </w:rPr>
            </w:pPr>
            <w:proofErr w:type="gramStart"/>
            <w:r w:rsidRPr="00D10414">
              <w:rPr>
                <w:rFonts w:asciiTheme="minorEastAsia" w:hAnsiTheme="minorEastAsia" w:hint="eastAsia"/>
                <w:b/>
                <w:bCs/>
                <w:szCs w:val="20"/>
              </w:rPr>
              <w:t>열거</w:t>
            </w:r>
            <w:proofErr w:type="gramEnd"/>
            <w:r w:rsidRPr="00D10414">
              <w:rPr>
                <w:rFonts w:asciiTheme="minorEastAsia" w:hAnsiTheme="minorEastAsia" w:hint="eastAsia"/>
                <w:b/>
                <w:bCs/>
                <w:szCs w:val="20"/>
              </w:rPr>
              <w:t xml:space="preserve"> 타입이 정수로 강제 변환 가능한가?</w:t>
            </w:r>
          </w:p>
        </w:tc>
      </w:tr>
      <w:tr w:rsidR="007B67BC" w14:paraId="59872CB4" w14:textId="77777777" w:rsidTr="005C52F8">
        <w:trPr>
          <w:trHeight w:val="493"/>
          <w:jc w:val="center"/>
        </w:trPr>
        <w:tc>
          <w:tcPr>
            <w:tcW w:w="5111" w:type="dxa"/>
            <w:gridSpan w:val="2"/>
            <w:shd w:val="clear" w:color="auto" w:fill="FDDAD3"/>
            <w:vAlign w:val="center"/>
          </w:tcPr>
          <w:p w14:paraId="0B5AF377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345" w:type="dxa"/>
            <w:shd w:val="clear" w:color="auto" w:fill="F7CAAC" w:themeFill="accent2" w:themeFillTint="66"/>
            <w:vAlign w:val="center"/>
          </w:tcPr>
          <w:p w14:paraId="3B3ACAE9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++</w:t>
            </w:r>
          </w:p>
        </w:tc>
      </w:tr>
      <w:tr w:rsidR="007B67BC" w14:paraId="45D3DCDA" w14:textId="77777777" w:rsidTr="005C52F8">
        <w:trPr>
          <w:trHeight w:val="3336"/>
          <w:jc w:val="center"/>
        </w:trPr>
        <w:tc>
          <w:tcPr>
            <w:tcW w:w="5111" w:type="dxa"/>
            <w:gridSpan w:val="2"/>
            <w:vAlign w:val="center"/>
          </w:tcPr>
          <w:p w14:paraId="31CAC9FC" w14:textId="438433A0" w:rsidR="00D10414" w:rsidRDefault="006751E6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BD5C2A" wp14:editId="73F79A5E">
                  <wp:extent cx="3000375" cy="238951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114" cy="23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vAlign w:val="center"/>
          </w:tcPr>
          <w:p w14:paraId="4BB3A528" w14:textId="65D81426" w:rsidR="00D10414" w:rsidRDefault="006751E6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89DE08" wp14:editId="271DF7BB">
                  <wp:extent cx="3173346" cy="2398143"/>
                  <wp:effectExtent l="0" t="0" r="8255" b="25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49" cy="243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7BC" w14:paraId="66A85D64" w14:textId="77777777" w:rsidTr="005C52F8">
        <w:trPr>
          <w:trHeight w:val="556"/>
          <w:jc w:val="center"/>
        </w:trPr>
        <w:tc>
          <w:tcPr>
            <w:tcW w:w="5111" w:type="dxa"/>
            <w:gridSpan w:val="2"/>
            <w:vAlign w:val="center"/>
          </w:tcPr>
          <w:p w14:paraId="0AC18044" w14:textId="77777777" w:rsidR="007B67BC" w:rsidRDefault="007B67BC" w:rsidP="007B67BC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293E25D1" w14:textId="56A50A2E" w:rsidR="0015095A" w:rsidRDefault="007B67BC" w:rsidP="007B67BC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7B67BC">
              <w:rPr>
                <w:rFonts w:asciiTheme="minorEastAsia" w:hAnsiTheme="minorEastAsia" w:hint="eastAsia"/>
                <w:sz w:val="16"/>
                <w:szCs w:val="16"/>
              </w:rPr>
              <w:t xml:space="preserve">정수형에 </w:t>
            </w:r>
            <w:proofErr w:type="gramStart"/>
            <w:r w:rsidRPr="007B67BC">
              <w:rPr>
                <w:rFonts w:asciiTheme="minorEastAsia" w:hAnsiTheme="minorEastAsia" w:hint="eastAsia"/>
                <w:sz w:val="16"/>
                <w:szCs w:val="16"/>
              </w:rPr>
              <w:t>열거</w:t>
            </w:r>
            <w:proofErr w:type="gramEnd"/>
            <w:r w:rsidRPr="007B67BC">
              <w:rPr>
                <w:rFonts w:asciiTheme="minorEastAsia" w:hAnsiTheme="minorEastAsia" w:hint="eastAsia"/>
                <w:sz w:val="16"/>
                <w:szCs w:val="16"/>
              </w:rPr>
              <w:t xml:space="preserve"> 상수 대입</w:t>
            </w:r>
          </w:p>
        </w:tc>
        <w:tc>
          <w:tcPr>
            <w:tcW w:w="5345" w:type="dxa"/>
            <w:vAlign w:val="center"/>
          </w:tcPr>
          <w:p w14:paraId="148476BB" w14:textId="77777777" w:rsidR="007B67BC" w:rsidRDefault="007B67BC" w:rsidP="007B67BC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503D9C77" w14:textId="235BDCEA" w:rsidR="0015095A" w:rsidRPr="007B67BC" w:rsidRDefault="007B67BC" w:rsidP="007B67BC">
            <w:pPr>
              <w:spacing w:after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7B67BC">
              <w:rPr>
                <w:rFonts w:asciiTheme="minorEastAsia" w:hAnsiTheme="minorEastAsia" w:hint="eastAsia"/>
                <w:sz w:val="16"/>
                <w:szCs w:val="16"/>
              </w:rPr>
              <w:t>정수로 강제 변환 가능</w:t>
            </w:r>
          </w:p>
        </w:tc>
      </w:tr>
      <w:tr w:rsidR="007B67BC" w14:paraId="6F70D73F" w14:textId="77777777" w:rsidTr="005C52F8">
        <w:trPr>
          <w:trHeight w:val="471"/>
          <w:jc w:val="center"/>
        </w:trPr>
        <w:tc>
          <w:tcPr>
            <w:tcW w:w="5111" w:type="dxa"/>
            <w:gridSpan w:val="2"/>
            <w:shd w:val="clear" w:color="auto" w:fill="FFE599" w:themeFill="accent4" w:themeFillTint="66"/>
            <w:vAlign w:val="center"/>
          </w:tcPr>
          <w:p w14:paraId="6BCC718E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J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ava</w:t>
            </w:r>
          </w:p>
        </w:tc>
        <w:tc>
          <w:tcPr>
            <w:tcW w:w="5345" w:type="dxa"/>
            <w:shd w:val="clear" w:color="auto" w:fill="C5E0B3" w:themeFill="accent6" w:themeFillTint="66"/>
            <w:vAlign w:val="center"/>
          </w:tcPr>
          <w:p w14:paraId="1D2D570A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#</w:t>
            </w:r>
          </w:p>
        </w:tc>
      </w:tr>
      <w:tr w:rsidR="007B67BC" w14:paraId="67D95AE2" w14:textId="77777777" w:rsidTr="005C52F8">
        <w:trPr>
          <w:trHeight w:val="3336"/>
          <w:jc w:val="center"/>
        </w:trPr>
        <w:tc>
          <w:tcPr>
            <w:tcW w:w="5111" w:type="dxa"/>
            <w:gridSpan w:val="2"/>
            <w:vAlign w:val="center"/>
          </w:tcPr>
          <w:p w14:paraId="56FE8A11" w14:textId="4BBAB534" w:rsidR="00D10414" w:rsidRDefault="006751E6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C673F7" wp14:editId="5C5BB008">
                  <wp:extent cx="3133725" cy="25241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vAlign w:val="center"/>
          </w:tcPr>
          <w:p w14:paraId="7E038384" w14:textId="137F9DDF" w:rsidR="00D10414" w:rsidRDefault="007B67BC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D82B63" wp14:editId="5E0AE716">
                  <wp:extent cx="3293681" cy="2466975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927" cy="250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7BC" w14:paraId="2E0B5A7B" w14:textId="77777777" w:rsidTr="005C52F8">
        <w:trPr>
          <w:trHeight w:val="606"/>
          <w:jc w:val="center"/>
        </w:trPr>
        <w:tc>
          <w:tcPr>
            <w:tcW w:w="5111" w:type="dxa"/>
            <w:gridSpan w:val="2"/>
            <w:vAlign w:val="center"/>
          </w:tcPr>
          <w:p w14:paraId="43E38A79" w14:textId="613DA129" w:rsidR="007B67BC" w:rsidRDefault="007B67BC" w:rsidP="007B67BC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불</w:t>
            </w: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73062153" w14:textId="4CD8E488" w:rsidR="0015095A" w:rsidRDefault="007B67BC" w:rsidP="007B67BC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열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형 타입과 정수 타입 캐스팅 불가능</w:t>
            </w:r>
          </w:p>
        </w:tc>
        <w:tc>
          <w:tcPr>
            <w:tcW w:w="5345" w:type="dxa"/>
            <w:vAlign w:val="center"/>
          </w:tcPr>
          <w:p w14:paraId="6BE1DD15" w14:textId="77777777" w:rsidR="007B67BC" w:rsidRDefault="007B67BC" w:rsidP="007B67BC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불</w:t>
            </w: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4D396603" w14:textId="143BBCBE" w:rsidR="0015095A" w:rsidRDefault="007B67BC" w:rsidP="007B67BC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암시적으로의 정수 강제 변환 불가능</w:t>
            </w:r>
          </w:p>
        </w:tc>
      </w:tr>
    </w:tbl>
    <w:p w14:paraId="1EFC8922" w14:textId="1E4A4F9B" w:rsidR="00D10414" w:rsidRDefault="00D10414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14:paraId="23DCC2BB" w14:textId="77777777" w:rsidR="00D10414" w:rsidRDefault="00D10414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tbl>
      <w:tblPr>
        <w:tblStyle w:val="a4"/>
        <w:tblW w:w="10076" w:type="dxa"/>
        <w:jc w:val="center"/>
        <w:tblLook w:val="04A0" w:firstRow="1" w:lastRow="0" w:firstColumn="1" w:lastColumn="0" w:noHBand="0" w:noVBand="1"/>
      </w:tblPr>
      <w:tblGrid>
        <w:gridCol w:w="725"/>
        <w:gridCol w:w="4482"/>
        <w:gridCol w:w="5249"/>
      </w:tblGrid>
      <w:tr w:rsidR="00376DE8" w14:paraId="3C618BF3" w14:textId="77777777" w:rsidTr="00EA2D88">
        <w:trPr>
          <w:trHeight w:val="493"/>
          <w:jc w:val="center"/>
        </w:trPr>
        <w:tc>
          <w:tcPr>
            <w:tcW w:w="3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27361B" w14:textId="3F239BE1" w:rsidR="00D10414" w:rsidRPr="00594CCD" w:rsidRDefault="0015095A" w:rsidP="0015095A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971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CE5361" w14:textId="39097A1C" w:rsidR="00D10414" w:rsidRPr="0015095A" w:rsidRDefault="0015095A" w:rsidP="0015095A">
            <w:pPr>
              <w:spacing w:before="240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15095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다른 타입이 </w:t>
            </w:r>
            <w:proofErr w:type="gramStart"/>
            <w:r w:rsidRPr="0015095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열거</w:t>
            </w:r>
            <w:proofErr w:type="gramEnd"/>
            <w:r w:rsidRPr="0015095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타입으로 강제 변환 가능한가?</w:t>
            </w:r>
          </w:p>
        </w:tc>
      </w:tr>
      <w:tr w:rsidR="00376DE8" w14:paraId="48E4630F" w14:textId="77777777" w:rsidTr="00EA2D88">
        <w:trPr>
          <w:trHeight w:val="493"/>
          <w:jc w:val="center"/>
        </w:trPr>
        <w:tc>
          <w:tcPr>
            <w:tcW w:w="5038" w:type="dxa"/>
            <w:gridSpan w:val="2"/>
            <w:shd w:val="clear" w:color="auto" w:fill="FBE4D5" w:themeFill="accent2" w:themeFillTint="33"/>
            <w:vAlign w:val="center"/>
          </w:tcPr>
          <w:p w14:paraId="0542CFB5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38" w:type="dxa"/>
            <w:shd w:val="clear" w:color="auto" w:fill="DEEAF6" w:themeFill="accent5" w:themeFillTint="33"/>
            <w:vAlign w:val="center"/>
          </w:tcPr>
          <w:p w14:paraId="6F2711D7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++</w:t>
            </w:r>
          </w:p>
        </w:tc>
      </w:tr>
      <w:tr w:rsidR="00376DE8" w14:paraId="713AF1F3" w14:textId="77777777" w:rsidTr="00EA2D88">
        <w:trPr>
          <w:trHeight w:val="3336"/>
          <w:jc w:val="center"/>
        </w:trPr>
        <w:tc>
          <w:tcPr>
            <w:tcW w:w="5038" w:type="dxa"/>
            <w:gridSpan w:val="2"/>
            <w:vAlign w:val="center"/>
          </w:tcPr>
          <w:p w14:paraId="7CB91D53" w14:textId="4713C9B5" w:rsidR="00D10414" w:rsidRDefault="007B67BC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2DF12E" wp14:editId="5D4D8170">
                  <wp:extent cx="3181350" cy="29241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vAlign w:val="center"/>
          </w:tcPr>
          <w:p w14:paraId="64A6E20D" w14:textId="46CAD9DA" w:rsidR="00D10414" w:rsidRDefault="007B67BC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145EFA" wp14:editId="1D4D8FFB">
                  <wp:extent cx="3143250" cy="3003402"/>
                  <wp:effectExtent l="0" t="0" r="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253" cy="301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DE8" w14:paraId="6CBB7939" w14:textId="77777777" w:rsidTr="0015095A">
        <w:trPr>
          <w:trHeight w:val="506"/>
          <w:jc w:val="center"/>
        </w:trPr>
        <w:tc>
          <w:tcPr>
            <w:tcW w:w="5038" w:type="dxa"/>
            <w:gridSpan w:val="2"/>
            <w:vAlign w:val="center"/>
          </w:tcPr>
          <w:p w14:paraId="78BB400B" w14:textId="66331A21" w:rsidR="00376DE8" w:rsidRDefault="00376DE8" w:rsidP="00376DE8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0D65AEFE" w14:textId="661DADA2" w:rsidR="0015095A" w:rsidRPr="00376DE8" w:rsidRDefault="00376DE8" w:rsidP="00376DE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거타입이 정수형으로 변환 가능</w:t>
            </w:r>
          </w:p>
        </w:tc>
        <w:tc>
          <w:tcPr>
            <w:tcW w:w="5038" w:type="dxa"/>
            <w:vAlign w:val="center"/>
          </w:tcPr>
          <w:p w14:paraId="6B62E12B" w14:textId="77777777" w:rsidR="00376DE8" w:rsidRDefault="00376DE8" w:rsidP="00376DE8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불</w:t>
            </w: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10F6F256" w14:textId="0C85813A" w:rsidR="0015095A" w:rsidRDefault="00376DE8" w:rsidP="00376DE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강제변환 불가능</w:t>
            </w:r>
          </w:p>
        </w:tc>
      </w:tr>
      <w:tr w:rsidR="00376DE8" w14:paraId="4E799B0D" w14:textId="77777777" w:rsidTr="00EA2D88">
        <w:trPr>
          <w:trHeight w:val="471"/>
          <w:jc w:val="center"/>
        </w:trPr>
        <w:tc>
          <w:tcPr>
            <w:tcW w:w="5038" w:type="dxa"/>
            <w:gridSpan w:val="2"/>
            <w:shd w:val="clear" w:color="auto" w:fill="E2EFD9" w:themeFill="accent6" w:themeFillTint="33"/>
            <w:vAlign w:val="center"/>
          </w:tcPr>
          <w:p w14:paraId="7D60E053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J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ava</w:t>
            </w:r>
          </w:p>
        </w:tc>
        <w:tc>
          <w:tcPr>
            <w:tcW w:w="5038" w:type="dxa"/>
            <w:shd w:val="clear" w:color="auto" w:fill="FCE8F4"/>
            <w:vAlign w:val="center"/>
          </w:tcPr>
          <w:p w14:paraId="088AC378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#</w:t>
            </w:r>
          </w:p>
        </w:tc>
      </w:tr>
      <w:tr w:rsidR="00376DE8" w14:paraId="4398A2BA" w14:textId="77777777" w:rsidTr="00EA2D88">
        <w:trPr>
          <w:trHeight w:val="3336"/>
          <w:jc w:val="center"/>
        </w:trPr>
        <w:tc>
          <w:tcPr>
            <w:tcW w:w="5038" w:type="dxa"/>
            <w:gridSpan w:val="2"/>
            <w:vAlign w:val="center"/>
          </w:tcPr>
          <w:p w14:paraId="2A3E0E00" w14:textId="43E24279" w:rsidR="00D10414" w:rsidRDefault="00376DE8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1D059B" wp14:editId="7AA12C1F">
                  <wp:extent cx="3133725" cy="304800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068" cy="306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vAlign w:val="center"/>
          </w:tcPr>
          <w:p w14:paraId="29ABEC65" w14:textId="2DAF4A96" w:rsidR="00D10414" w:rsidRDefault="00376DE8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CD2DF1" wp14:editId="01FDA860">
                  <wp:extent cx="3209476" cy="278955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300" cy="283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DE8" w14:paraId="4E83448F" w14:textId="77777777" w:rsidTr="0015095A">
        <w:trPr>
          <w:trHeight w:val="470"/>
          <w:jc w:val="center"/>
        </w:trPr>
        <w:tc>
          <w:tcPr>
            <w:tcW w:w="5038" w:type="dxa"/>
            <w:gridSpan w:val="2"/>
            <w:vAlign w:val="center"/>
          </w:tcPr>
          <w:p w14:paraId="682CDCB4" w14:textId="77777777" w:rsidR="00376DE8" w:rsidRDefault="00376DE8" w:rsidP="00376DE8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불</w:t>
            </w: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77E8D40B" w14:textId="20EE5C85" w:rsidR="0015095A" w:rsidRDefault="00376DE8" w:rsidP="00376DE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강제변환 불가능</w:t>
            </w:r>
          </w:p>
        </w:tc>
        <w:tc>
          <w:tcPr>
            <w:tcW w:w="5038" w:type="dxa"/>
            <w:vAlign w:val="center"/>
          </w:tcPr>
          <w:p w14:paraId="111B59F3" w14:textId="77777777" w:rsidR="00376DE8" w:rsidRDefault="00376DE8" w:rsidP="00376DE8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불</w:t>
            </w: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3A1B9080" w14:textId="41F19160" w:rsidR="0015095A" w:rsidRDefault="00376DE8" w:rsidP="00376DE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정수형 타입을 암시적으로 강제 변환 불가능</w:t>
            </w:r>
          </w:p>
        </w:tc>
      </w:tr>
    </w:tbl>
    <w:p w14:paraId="13F0F742" w14:textId="30ABEB41" w:rsidR="00D10414" w:rsidRDefault="00D10414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14:paraId="4E6CDD5A" w14:textId="77777777" w:rsidR="00D10414" w:rsidRDefault="00D10414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tbl>
      <w:tblPr>
        <w:tblStyle w:val="a4"/>
        <w:tblW w:w="10272" w:type="dxa"/>
        <w:jc w:val="center"/>
        <w:tblLook w:val="04A0" w:firstRow="1" w:lastRow="0" w:firstColumn="1" w:lastColumn="0" w:noHBand="0" w:noVBand="1"/>
      </w:tblPr>
      <w:tblGrid>
        <w:gridCol w:w="846"/>
        <w:gridCol w:w="4080"/>
        <w:gridCol w:w="5346"/>
      </w:tblGrid>
      <w:tr w:rsidR="00E50415" w14:paraId="3A785ACA" w14:textId="77777777" w:rsidTr="005C52F8">
        <w:trPr>
          <w:trHeight w:val="493"/>
          <w:jc w:val="center"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749D23" w14:textId="37D74887" w:rsidR="00D10414" w:rsidRPr="00594CCD" w:rsidRDefault="0015095A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9426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F97B7F0" w14:textId="1B2C356F" w:rsidR="00D10414" w:rsidRPr="0015095A" w:rsidRDefault="0015095A" w:rsidP="0015095A">
            <w:pPr>
              <w:spacing w:before="240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proofErr w:type="gramStart"/>
            <w:r w:rsidRPr="0015095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열거</w:t>
            </w:r>
            <w:proofErr w:type="gramEnd"/>
            <w:r w:rsidRPr="0015095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타입에 대한 산술 연산이 가능한가?</w:t>
            </w:r>
          </w:p>
        </w:tc>
      </w:tr>
      <w:tr w:rsidR="00E50415" w14:paraId="7D6AE7AE" w14:textId="77777777" w:rsidTr="005C52F8">
        <w:trPr>
          <w:trHeight w:val="493"/>
          <w:jc w:val="center"/>
        </w:trPr>
        <w:tc>
          <w:tcPr>
            <w:tcW w:w="4926" w:type="dxa"/>
            <w:gridSpan w:val="2"/>
            <w:shd w:val="clear" w:color="auto" w:fill="FBE4D5" w:themeFill="accent2" w:themeFillTint="33"/>
            <w:vAlign w:val="center"/>
          </w:tcPr>
          <w:p w14:paraId="363FC0BD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346" w:type="dxa"/>
            <w:shd w:val="clear" w:color="auto" w:fill="DEEAF6" w:themeFill="accent5" w:themeFillTint="33"/>
            <w:vAlign w:val="center"/>
          </w:tcPr>
          <w:p w14:paraId="46D1E5D5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++</w:t>
            </w:r>
          </w:p>
        </w:tc>
      </w:tr>
      <w:tr w:rsidR="00E50415" w14:paraId="69F3035B" w14:textId="77777777" w:rsidTr="005C52F8">
        <w:trPr>
          <w:trHeight w:val="3336"/>
          <w:jc w:val="center"/>
        </w:trPr>
        <w:tc>
          <w:tcPr>
            <w:tcW w:w="4926" w:type="dxa"/>
            <w:gridSpan w:val="2"/>
            <w:vAlign w:val="center"/>
          </w:tcPr>
          <w:p w14:paraId="0946ED1C" w14:textId="06426952" w:rsidR="00D10414" w:rsidRDefault="00BC24C9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CF2530" wp14:editId="71D27754">
                  <wp:extent cx="2990850" cy="24955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0102F80F" w14:textId="2202966C" w:rsidR="00D10414" w:rsidRDefault="00BC24C9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5173F7" wp14:editId="47DAB68D">
                  <wp:extent cx="3019425" cy="27146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5A" w14:paraId="13C35FA0" w14:textId="77777777" w:rsidTr="005C52F8">
        <w:trPr>
          <w:trHeight w:val="506"/>
          <w:jc w:val="center"/>
        </w:trPr>
        <w:tc>
          <w:tcPr>
            <w:tcW w:w="4926" w:type="dxa"/>
            <w:gridSpan w:val="2"/>
            <w:vAlign w:val="center"/>
          </w:tcPr>
          <w:p w14:paraId="46CC6312" w14:textId="1708B2B0" w:rsidR="00E50415" w:rsidRDefault="00E50415" w:rsidP="00E50415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0AB91DE0" w14:textId="17C6405F" w:rsidR="0015095A" w:rsidRDefault="00E50415" w:rsidP="00E50415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열거상수에 연산 가능</w:t>
            </w:r>
          </w:p>
        </w:tc>
        <w:tc>
          <w:tcPr>
            <w:tcW w:w="5346" w:type="dxa"/>
            <w:vAlign w:val="center"/>
          </w:tcPr>
          <w:p w14:paraId="1B11B48D" w14:textId="1F098AC8" w:rsidR="00E50415" w:rsidRDefault="00E50415" w:rsidP="00E50415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7ABBDABC" w14:textId="1B81349E" w:rsidR="0015095A" w:rsidRDefault="00E50415" w:rsidP="00E50415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열거상수에 연산 가능</w:t>
            </w:r>
          </w:p>
        </w:tc>
      </w:tr>
      <w:tr w:rsidR="00E50415" w14:paraId="1A68C1F7" w14:textId="77777777" w:rsidTr="005C52F8">
        <w:trPr>
          <w:trHeight w:val="471"/>
          <w:jc w:val="center"/>
        </w:trPr>
        <w:tc>
          <w:tcPr>
            <w:tcW w:w="4926" w:type="dxa"/>
            <w:gridSpan w:val="2"/>
            <w:shd w:val="clear" w:color="auto" w:fill="E2EFD9" w:themeFill="accent6" w:themeFillTint="33"/>
            <w:vAlign w:val="center"/>
          </w:tcPr>
          <w:p w14:paraId="2AD4A4D6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J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ava</w:t>
            </w:r>
          </w:p>
        </w:tc>
        <w:tc>
          <w:tcPr>
            <w:tcW w:w="5346" w:type="dxa"/>
            <w:shd w:val="clear" w:color="auto" w:fill="FCE8F4"/>
            <w:vAlign w:val="center"/>
          </w:tcPr>
          <w:p w14:paraId="3AC45E77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#</w:t>
            </w:r>
          </w:p>
        </w:tc>
      </w:tr>
      <w:tr w:rsidR="00E50415" w14:paraId="6D81913E" w14:textId="77777777" w:rsidTr="005C52F8">
        <w:trPr>
          <w:trHeight w:val="3336"/>
          <w:jc w:val="center"/>
        </w:trPr>
        <w:tc>
          <w:tcPr>
            <w:tcW w:w="4926" w:type="dxa"/>
            <w:gridSpan w:val="2"/>
            <w:vAlign w:val="center"/>
          </w:tcPr>
          <w:p w14:paraId="3FE5E630" w14:textId="1B3E8E99" w:rsidR="00D10414" w:rsidRDefault="00E50415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F15388" wp14:editId="34E429B7">
                  <wp:extent cx="2990850" cy="282892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71BCA7E3" w14:textId="458C195E" w:rsidR="00D10414" w:rsidRDefault="00E50415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B5FB53" wp14:editId="5A85A0C3">
                  <wp:extent cx="3257550" cy="3078470"/>
                  <wp:effectExtent l="0" t="0" r="0" b="825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825" cy="309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5A" w14:paraId="0965887D" w14:textId="77777777" w:rsidTr="005C52F8">
        <w:trPr>
          <w:trHeight w:val="612"/>
          <w:jc w:val="center"/>
        </w:trPr>
        <w:tc>
          <w:tcPr>
            <w:tcW w:w="4926" w:type="dxa"/>
            <w:gridSpan w:val="2"/>
            <w:vAlign w:val="center"/>
          </w:tcPr>
          <w:p w14:paraId="72E247DA" w14:textId="77777777" w:rsidR="00E50415" w:rsidRDefault="00E50415" w:rsidP="00E50415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불</w:t>
            </w: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193531A0" w14:textId="04739F12" w:rsidR="0015095A" w:rsidRDefault="00E50415" w:rsidP="00E50415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연산자 재정의를 해주어야 가능하다.</w:t>
            </w:r>
          </w:p>
        </w:tc>
        <w:tc>
          <w:tcPr>
            <w:tcW w:w="5346" w:type="dxa"/>
            <w:vAlign w:val="center"/>
          </w:tcPr>
          <w:p w14:paraId="62AA305B" w14:textId="52A73E4C" w:rsidR="00E50415" w:rsidRDefault="00E50415" w:rsidP="00E50415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28BD835E" w14:textId="1BA16E50" w:rsidR="0015095A" w:rsidRDefault="00E50415" w:rsidP="00E50415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5로 연산해주면 </w:t>
            </w:r>
            <w:r>
              <w:rPr>
                <w:rFonts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값으로 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열거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상수 출력</w:t>
            </w:r>
          </w:p>
        </w:tc>
      </w:tr>
    </w:tbl>
    <w:p w14:paraId="24677979" w14:textId="4C265961" w:rsidR="00D10414" w:rsidRDefault="00D10414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14:paraId="763FB095" w14:textId="77777777" w:rsidR="00D10414" w:rsidRDefault="00D10414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tbl>
      <w:tblPr>
        <w:tblStyle w:val="a4"/>
        <w:tblW w:w="10092" w:type="dxa"/>
        <w:jc w:val="center"/>
        <w:tblLook w:val="04A0" w:firstRow="1" w:lastRow="0" w:firstColumn="1" w:lastColumn="0" w:noHBand="0" w:noVBand="1"/>
      </w:tblPr>
      <w:tblGrid>
        <w:gridCol w:w="704"/>
        <w:gridCol w:w="4342"/>
        <w:gridCol w:w="5046"/>
      </w:tblGrid>
      <w:tr w:rsidR="00F5610D" w14:paraId="7FA255E7" w14:textId="77777777" w:rsidTr="005C52F8">
        <w:trPr>
          <w:trHeight w:val="493"/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635E0" w14:textId="448209C7" w:rsidR="00D10414" w:rsidRPr="00594CCD" w:rsidRDefault="0015095A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938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EDDF74" w14:textId="77C2B00A" w:rsidR="00D10414" w:rsidRPr="0015095A" w:rsidRDefault="0015095A" w:rsidP="0015095A">
            <w:pPr>
              <w:spacing w:before="240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proofErr w:type="gramStart"/>
            <w:r w:rsidRPr="0015095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열거</w:t>
            </w:r>
            <w:proofErr w:type="gramEnd"/>
            <w:r w:rsidRPr="0015095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타입 변수에 범위를 벗어난 값을 배정 가능한가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?</w:t>
            </w:r>
          </w:p>
        </w:tc>
      </w:tr>
      <w:tr w:rsidR="00F5610D" w14:paraId="33A56C8D" w14:textId="77777777" w:rsidTr="005C52F8">
        <w:trPr>
          <w:trHeight w:val="493"/>
          <w:jc w:val="center"/>
        </w:trPr>
        <w:tc>
          <w:tcPr>
            <w:tcW w:w="5046" w:type="dxa"/>
            <w:gridSpan w:val="2"/>
            <w:shd w:val="clear" w:color="auto" w:fill="FBE4D5" w:themeFill="accent2" w:themeFillTint="33"/>
            <w:vAlign w:val="center"/>
          </w:tcPr>
          <w:p w14:paraId="11C68D49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6" w:type="dxa"/>
            <w:shd w:val="clear" w:color="auto" w:fill="DEEAF6" w:themeFill="accent5" w:themeFillTint="33"/>
            <w:vAlign w:val="center"/>
          </w:tcPr>
          <w:p w14:paraId="0926E17F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++</w:t>
            </w:r>
          </w:p>
        </w:tc>
      </w:tr>
      <w:tr w:rsidR="00F5610D" w14:paraId="510BCE05" w14:textId="77777777" w:rsidTr="005C52F8">
        <w:trPr>
          <w:trHeight w:val="3336"/>
          <w:jc w:val="center"/>
        </w:trPr>
        <w:tc>
          <w:tcPr>
            <w:tcW w:w="5046" w:type="dxa"/>
            <w:gridSpan w:val="2"/>
            <w:vAlign w:val="center"/>
          </w:tcPr>
          <w:p w14:paraId="6C422587" w14:textId="08B6DFDB" w:rsidR="00D10414" w:rsidRDefault="00A1745A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B69C0A" wp14:editId="7A8D1068">
                  <wp:extent cx="3067050" cy="2409825"/>
                  <wp:effectExtent l="0" t="0" r="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14:paraId="40A690BF" w14:textId="532FF425" w:rsidR="00D10414" w:rsidRDefault="00A1745A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B60CA6" wp14:editId="6B1BD131">
                  <wp:extent cx="2904928" cy="272415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16" cy="274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0D" w14:paraId="0A3CFAAC" w14:textId="77777777" w:rsidTr="005C52F8">
        <w:trPr>
          <w:trHeight w:val="648"/>
          <w:jc w:val="center"/>
        </w:trPr>
        <w:tc>
          <w:tcPr>
            <w:tcW w:w="5046" w:type="dxa"/>
            <w:gridSpan w:val="2"/>
            <w:vAlign w:val="center"/>
          </w:tcPr>
          <w:p w14:paraId="539FFBEE" w14:textId="77777777" w:rsidR="00A1745A" w:rsidRDefault="00A1745A" w:rsidP="00A1745A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3C143D73" w14:textId="3FF162A0" w:rsidR="0015095A" w:rsidRDefault="00A1745A" w:rsidP="00A1745A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형변환해서 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열거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타입 변수에 할당 시 배정 가능</w:t>
            </w:r>
          </w:p>
        </w:tc>
        <w:tc>
          <w:tcPr>
            <w:tcW w:w="5046" w:type="dxa"/>
            <w:vAlign w:val="center"/>
          </w:tcPr>
          <w:p w14:paraId="27119220" w14:textId="77777777" w:rsidR="00F5610D" w:rsidRDefault="00F5610D" w:rsidP="00F5610D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6F86321A" w14:textId="0131E303" w:rsidR="0015095A" w:rsidRDefault="00F5610D" w:rsidP="00F5610D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형변환해서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값을 할당해주면 할당된 값이 출력됨</w:t>
            </w:r>
          </w:p>
        </w:tc>
      </w:tr>
      <w:tr w:rsidR="00F5610D" w14:paraId="067F86B7" w14:textId="77777777" w:rsidTr="005C52F8">
        <w:trPr>
          <w:trHeight w:val="471"/>
          <w:jc w:val="center"/>
        </w:trPr>
        <w:tc>
          <w:tcPr>
            <w:tcW w:w="5046" w:type="dxa"/>
            <w:gridSpan w:val="2"/>
            <w:shd w:val="clear" w:color="auto" w:fill="E2EFD9" w:themeFill="accent6" w:themeFillTint="33"/>
            <w:vAlign w:val="center"/>
          </w:tcPr>
          <w:p w14:paraId="4CEB7F77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J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ava</w:t>
            </w:r>
          </w:p>
        </w:tc>
        <w:tc>
          <w:tcPr>
            <w:tcW w:w="5046" w:type="dxa"/>
            <w:shd w:val="clear" w:color="auto" w:fill="FCE8F4"/>
            <w:vAlign w:val="center"/>
          </w:tcPr>
          <w:p w14:paraId="0185D66B" w14:textId="77777777" w:rsidR="00D10414" w:rsidRPr="00594CCD" w:rsidRDefault="00D10414" w:rsidP="00EA2D88">
            <w:pPr>
              <w:spacing w:after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594CCD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C</w:t>
            </w:r>
            <w:r w:rsidRPr="00594CCD">
              <w:rPr>
                <w:rFonts w:asciiTheme="minorEastAsia" w:hAnsiTheme="minorEastAsia"/>
                <w:b/>
                <w:bCs/>
                <w:sz w:val="28"/>
                <w:szCs w:val="28"/>
              </w:rPr>
              <w:t>#</w:t>
            </w:r>
          </w:p>
        </w:tc>
      </w:tr>
      <w:tr w:rsidR="00F5610D" w14:paraId="3383E6FA" w14:textId="77777777" w:rsidTr="005C52F8">
        <w:trPr>
          <w:trHeight w:val="3336"/>
          <w:jc w:val="center"/>
        </w:trPr>
        <w:tc>
          <w:tcPr>
            <w:tcW w:w="5046" w:type="dxa"/>
            <w:gridSpan w:val="2"/>
            <w:vAlign w:val="center"/>
          </w:tcPr>
          <w:p w14:paraId="655FC4AA" w14:textId="32DB1434" w:rsidR="00D10414" w:rsidRDefault="00F5610D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A2E270" wp14:editId="59D36E4D">
                  <wp:extent cx="2914650" cy="2676525"/>
                  <wp:effectExtent l="0" t="0" r="0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14:paraId="26089D36" w14:textId="30A0BD92" w:rsidR="00D10414" w:rsidRDefault="00F5610D" w:rsidP="00EA2D88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954922" wp14:editId="104F9471">
                  <wp:extent cx="3062941" cy="2733675"/>
                  <wp:effectExtent l="0" t="0" r="444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691" cy="27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0D" w14:paraId="0CEEED9A" w14:textId="77777777" w:rsidTr="005C52F8">
        <w:trPr>
          <w:trHeight w:val="614"/>
          <w:jc w:val="center"/>
        </w:trPr>
        <w:tc>
          <w:tcPr>
            <w:tcW w:w="5046" w:type="dxa"/>
            <w:gridSpan w:val="2"/>
            <w:vAlign w:val="center"/>
          </w:tcPr>
          <w:p w14:paraId="13D193CC" w14:textId="24E3C088" w:rsidR="00F5610D" w:rsidRDefault="00F5610D" w:rsidP="00F5610D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불</w:t>
            </w: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1D08A84B" w14:textId="53BC49DF" w:rsidR="0015095A" w:rsidRDefault="00F5610D" w:rsidP="00F5610D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열거타입 변수는 정수형으로 캐스팅 불가능</w:t>
            </w:r>
          </w:p>
        </w:tc>
        <w:tc>
          <w:tcPr>
            <w:tcW w:w="5046" w:type="dxa"/>
            <w:vAlign w:val="center"/>
          </w:tcPr>
          <w:p w14:paraId="796ADFF4" w14:textId="77777777" w:rsidR="00F5610D" w:rsidRDefault="00F5610D" w:rsidP="00F5610D">
            <w:pPr>
              <w:spacing w:after="0"/>
              <w:jc w:val="center"/>
              <w:rPr>
                <w:rFonts w:asciiTheme="minorEastAsia" w:hAnsiTheme="minorEastAsia"/>
                <w:b/>
                <w:bCs/>
                <w:color w:val="FF0000"/>
                <w:szCs w:val="20"/>
              </w:rPr>
            </w:pPr>
            <w:r w:rsidRPr="00461792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가능</w:t>
            </w:r>
          </w:p>
          <w:p w14:paraId="702D1797" w14:textId="097C04CF" w:rsidR="0015095A" w:rsidRDefault="00F5610D" w:rsidP="00F5610D">
            <w:pPr>
              <w:spacing w:after="0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범위를 벗어난 값을 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열거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타입으로 형변환시 가능</w:t>
            </w:r>
          </w:p>
        </w:tc>
      </w:tr>
    </w:tbl>
    <w:p w14:paraId="1344A97A" w14:textId="77777777" w:rsidR="00493FBB" w:rsidRDefault="00493FBB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14:paraId="2DF93706" w14:textId="77777777" w:rsidR="00594CCD" w:rsidRPr="00594CCD" w:rsidRDefault="00594CCD" w:rsidP="00F077DD">
      <w:pPr>
        <w:jc w:val="left"/>
        <w:rPr>
          <w:rFonts w:asciiTheme="minorEastAsia" w:hAnsiTheme="minorEastAsia" w:hint="eastAsia"/>
          <w:szCs w:val="20"/>
        </w:rPr>
      </w:pPr>
    </w:p>
    <w:sectPr w:rsidR="00594CCD" w:rsidRPr="00594CCD" w:rsidSect="00191AF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954"/>
    <w:multiLevelType w:val="hybridMultilevel"/>
    <w:tmpl w:val="27241C80"/>
    <w:lvl w:ilvl="0" w:tplc="5DAC2516">
      <w:start w:val="1"/>
      <w:numFmt w:val="low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9E6322"/>
    <w:multiLevelType w:val="hybridMultilevel"/>
    <w:tmpl w:val="91D41344"/>
    <w:lvl w:ilvl="0" w:tplc="5D62DD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9A6DF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47C36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ADE7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80C6B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2CA0B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11E03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E0E33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E5E5C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1C6C2227"/>
    <w:multiLevelType w:val="hybridMultilevel"/>
    <w:tmpl w:val="3EB28462"/>
    <w:lvl w:ilvl="0" w:tplc="D0B4FE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E8F10C6"/>
    <w:multiLevelType w:val="hybridMultilevel"/>
    <w:tmpl w:val="7736C2FA"/>
    <w:lvl w:ilvl="0" w:tplc="ACCCAC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3FCDE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F3ED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A0CF2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FAC4B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FBA31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454D2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876AC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0D88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8092A1F"/>
    <w:multiLevelType w:val="hybridMultilevel"/>
    <w:tmpl w:val="5756FAE8"/>
    <w:lvl w:ilvl="0" w:tplc="B5D429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D75766"/>
    <w:multiLevelType w:val="hybridMultilevel"/>
    <w:tmpl w:val="65248116"/>
    <w:lvl w:ilvl="0" w:tplc="8A00C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68A93B4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54C2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3C22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EAAD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D4EB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BAA8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1F6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D72F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31746E21"/>
    <w:multiLevelType w:val="hybridMultilevel"/>
    <w:tmpl w:val="D166F070"/>
    <w:lvl w:ilvl="0" w:tplc="406CD8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06825D9"/>
    <w:multiLevelType w:val="hybridMultilevel"/>
    <w:tmpl w:val="91E0C8AA"/>
    <w:lvl w:ilvl="0" w:tplc="9CAE48D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8" w15:restartNumberingAfterBreak="0">
    <w:nsid w:val="44E13FF7"/>
    <w:multiLevelType w:val="hybridMultilevel"/>
    <w:tmpl w:val="A9D6F3DA"/>
    <w:lvl w:ilvl="0" w:tplc="84844D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C6910F6"/>
    <w:multiLevelType w:val="hybridMultilevel"/>
    <w:tmpl w:val="4322F678"/>
    <w:lvl w:ilvl="0" w:tplc="56882BC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4E514210"/>
    <w:multiLevelType w:val="hybridMultilevel"/>
    <w:tmpl w:val="582AABD8"/>
    <w:lvl w:ilvl="0" w:tplc="E834B6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04A1E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A5E8D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81455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9A894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CC86E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574B3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EC6D2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52463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4ED86A9F"/>
    <w:multiLevelType w:val="hybridMultilevel"/>
    <w:tmpl w:val="1FB0F548"/>
    <w:lvl w:ilvl="0" w:tplc="4B100E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5B651AB"/>
    <w:multiLevelType w:val="hybridMultilevel"/>
    <w:tmpl w:val="EC6CAD36"/>
    <w:lvl w:ilvl="0" w:tplc="5792F5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EE6D76"/>
    <w:multiLevelType w:val="hybridMultilevel"/>
    <w:tmpl w:val="3B404E1C"/>
    <w:lvl w:ilvl="0" w:tplc="FFE226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302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2061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BE72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63C11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51A52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1085E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45A29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EB2E6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7779270C"/>
    <w:multiLevelType w:val="hybridMultilevel"/>
    <w:tmpl w:val="6B367B88"/>
    <w:lvl w:ilvl="0" w:tplc="EA22B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49"/>
    <w:rsid w:val="000468F6"/>
    <w:rsid w:val="00053960"/>
    <w:rsid w:val="000D2181"/>
    <w:rsid w:val="000D4B32"/>
    <w:rsid w:val="000F29D2"/>
    <w:rsid w:val="000F7F49"/>
    <w:rsid w:val="0015095A"/>
    <w:rsid w:val="00172E39"/>
    <w:rsid w:val="00176B28"/>
    <w:rsid w:val="00186343"/>
    <w:rsid w:val="00191AFB"/>
    <w:rsid w:val="002A316C"/>
    <w:rsid w:val="00376DE8"/>
    <w:rsid w:val="003B34D9"/>
    <w:rsid w:val="003E5E76"/>
    <w:rsid w:val="00434890"/>
    <w:rsid w:val="004561BA"/>
    <w:rsid w:val="00461792"/>
    <w:rsid w:val="00474ECE"/>
    <w:rsid w:val="00493FBB"/>
    <w:rsid w:val="00520B0C"/>
    <w:rsid w:val="00573895"/>
    <w:rsid w:val="00594CCD"/>
    <w:rsid w:val="005C52F8"/>
    <w:rsid w:val="006751E6"/>
    <w:rsid w:val="0079150E"/>
    <w:rsid w:val="007962EE"/>
    <w:rsid w:val="007A316D"/>
    <w:rsid w:val="007A6EB5"/>
    <w:rsid w:val="007B22B1"/>
    <w:rsid w:val="007B67BC"/>
    <w:rsid w:val="007E6AB2"/>
    <w:rsid w:val="009C2646"/>
    <w:rsid w:val="009F2A49"/>
    <w:rsid w:val="00A1745A"/>
    <w:rsid w:val="00A538F0"/>
    <w:rsid w:val="00AA61D6"/>
    <w:rsid w:val="00BC24C9"/>
    <w:rsid w:val="00CB0435"/>
    <w:rsid w:val="00CF5E60"/>
    <w:rsid w:val="00D10414"/>
    <w:rsid w:val="00D13CB5"/>
    <w:rsid w:val="00DF7E3F"/>
    <w:rsid w:val="00E50237"/>
    <w:rsid w:val="00E50415"/>
    <w:rsid w:val="00F03EE0"/>
    <w:rsid w:val="00F077DD"/>
    <w:rsid w:val="00F5610D"/>
    <w:rsid w:val="00F869DB"/>
    <w:rsid w:val="00FB302F"/>
    <w:rsid w:val="00FB6B59"/>
    <w:rsid w:val="00FC2D0B"/>
    <w:rsid w:val="00FD3A62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2793"/>
  <w15:chartTrackingRefBased/>
  <w15:docId w15:val="{5379AE11-776B-4838-A33A-D3021A60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4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49"/>
    <w:pPr>
      <w:ind w:leftChars="400" w:left="800"/>
    </w:pPr>
  </w:style>
  <w:style w:type="table" w:styleId="a4">
    <w:name w:val="Table Grid"/>
    <w:basedOn w:val="a1"/>
    <w:uiPriority w:val="39"/>
    <w:rsid w:val="00C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F6CA-2B90-44E0-A240-91B4B5CA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메지니</cp:lastModifiedBy>
  <cp:revision>19</cp:revision>
  <dcterms:created xsi:type="dcterms:W3CDTF">2020-05-27T08:36:00Z</dcterms:created>
  <dcterms:modified xsi:type="dcterms:W3CDTF">2020-06-03T12:23:00Z</dcterms:modified>
</cp:coreProperties>
</file>